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E6F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84F32C7" w14:textId="4082AFB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2E4E0B">
        <w:rPr>
          <w:rFonts w:ascii="Arial Narrow" w:hAnsi="Arial Narrow"/>
          <w:b/>
        </w:rPr>
        <w:t>účtovnej závierke za rok 20</w:t>
      </w:r>
      <w:r w:rsidR="00B42524">
        <w:rPr>
          <w:rFonts w:ascii="Arial Narrow" w:hAnsi="Arial Narrow"/>
          <w:b/>
        </w:rPr>
        <w:t>2</w:t>
      </w:r>
      <w:r w:rsidR="008F7320">
        <w:rPr>
          <w:rFonts w:ascii="Arial Narrow" w:hAnsi="Arial Narrow"/>
          <w:b/>
        </w:rPr>
        <w:t>2</w:t>
      </w:r>
    </w:p>
    <w:p w14:paraId="015BBF3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7C30F99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13A3507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11127AF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2C2BC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B977A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D3ED15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DF1412F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0ABE5A37" w14:textId="77777777" w:rsidTr="00B15261">
        <w:tc>
          <w:tcPr>
            <w:tcW w:w="3085" w:type="dxa"/>
            <w:shd w:val="clear" w:color="auto" w:fill="auto"/>
          </w:tcPr>
          <w:p w14:paraId="7B5E6E5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70BC816E" w14:textId="77777777" w:rsidR="002D7E6D" w:rsidRPr="00B15261" w:rsidRDefault="004A3C6C" w:rsidP="0035188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ATE DIEM</w:t>
            </w:r>
            <w:r w:rsidR="002C467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539E9626" w14:textId="77777777" w:rsidTr="00B15261">
        <w:tc>
          <w:tcPr>
            <w:tcW w:w="3085" w:type="dxa"/>
            <w:shd w:val="clear" w:color="auto" w:fill="auto"/>
          </w:tcPr>
          <w:p w14:paraId="4397B03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2D4F3B31" w14:textId="77777777" w:rsidR="002D7E6D" w:rsidRPr="00B15261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9412</w:t>
            </w:r>
          </w:p>
        </w:tc>
      </w:tr>
      <w:tr w:rsidR="00A55E63" w:rsidRPr="00B15261" w14:paraId="2F36A26B" w14:textId="77777777" w:rsidTr="00B15261">
        <w:tc>
          <w:tcPr>
            <w:tcW w:w="3085" w:type="dxa"/>
            <w:shd w:val="clear" w:color="auto" w:fill="auto"/>
          </w:tcPr>
          <w:p w14:paraId="05F3175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9D3D8F2" w14:textId="77777777" w:rsidR="002D7E6D" w:rsidRPr="00B15261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dražná 55</w:t>
            </w:r>
            <w:r w:rsidR="00351880">
              <w:rPr>
                <w:rFonts w:ascii="Arial" w:hAnsi="Arial" w:cs="Arial"/>
              </w:rPr>
              <w:t>, 900 81 Šenkvice</w:t>
            </w:r>
          </w:p>
        </w:tc>
      </w:tr>
    </w:tbl>
    <w:p w14:paraId="5E01A8E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0BA85E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EB0E2A4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2F365A0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3E8E8B5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D858E57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4A3C6C">
        <w:rPr>
          <w:rFonts w:ascii="Arial" w:hAnsi="Arial" w:cs="Arial"/>
        </w:rPr>
        <w:t xml:space="preserve"> 2</w:t>
      </w:r>
    </w:p>
    <w:p w14:paraId="07B2AB6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880F0A9" w14:textId="77777777" w:rsidTr="00B15261">
        <w:tc>
          <w:tcPr>
            <w:tcW w:w="4219" w:type="dxa"/>
            <w:shd w:val="clear" w:color="auto" w:fill="auto"/>
          </w:tcPr>
          <w:p w14:paraId="6C6725F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C28B63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0E27601" w14:textId="77777777" w:rsidR="002D7E6D" w:rsidRPr="00B15261" w:rsidRDefault="002C4676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1AD5D60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086E2A7E" w14:textId="77777777" w:rsidTr="00B15261">
        <w:tc>
          <w:tcPr>
            <w:tcW w:w="4219" w:type="dxa"/>
            <w:shd w:val="clear" w:color="auto" w:fill="auto"/>
          </w:tcPr>
          <w:p w14:paraId="259D519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F510C84" w14:textId="77777777" w:rsidR="002D7E6D" w:rsidRPr="00B15261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0359EFEF" w14:textId="77777777" w:rsidR="002D7E6D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C565E58" w14:textId="77777777" w:rsidR="002C4676" w:rsidRPr="00B15261" w:rsidRDefault="002C46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560D30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E8D8B2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720A43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A49E49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FD28D2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B7E02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4C2E550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81995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E421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B64CBA1" w14:textId="77777777" w:rsidTr="00B15261">
        <w:tc>
          <w:tcPr>
            <w:tcW w:w="4843" w:type="dxa"/>
            <w:shd w:val="clear" w:color="auto" w:fill="auto"/>
          </w:tcPr>
          <w:p w14:paraId="60F574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38188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E9A78FB" w14:textId="77777777" w:rsidTr="00B15261">
        <w:tc>
          <w:tcPr>
            <w:tcW w:w="4843" w:type="dxa"/>
            <w:shd w:val="clear" w:color="auto" w:fill="auto"/>
          </w:tcPr>
          <w:p w14:paraId="44E4D2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96F519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EA5B9AC" w14:textId="77777777" w:rsidTr="00B15261">
        <w:tc>
          <w:tcPr>
            <w:tcW w:w="4843" w:type="dxa"/>
            <w:shd w:val="clear" w:color="auto" w:fill="auto"/>
          </w:tcPr>
          <w:p w14:paraId="67200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DBEBA0" w14:textId="77777777" w:rsidR="002C4676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36EB4B3E" w14:textId="77777777" w:rsidR="00060871" w:rsidRDefault="004A3C6C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 a zariadenia vinárstvo € 44384,-</w:t>
            </w:r>
          </w:p>
          <w:p w14:paraId="7BB2557F" w14:textId="77777777" w:rsidR="004A3C6C" w:rsidRDefault="004A3C6C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stovateľ.poras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navd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69401,-</w:t>
            </w:r>
          </w:p>
          <w:p w14:paraId="0386F063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ivátor € 7580,-</w:t>
            </w:r>
          </w:p>
          <w:p w14:paraId="6AC0B431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k na víno € 2798,-</w:t>
            </w:r>
          </w:p>
          <w:p w14:paraId="7DCDBEC6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zík EFG 215G € 7300,-</w:t>
            </w:r>
          </w:p>
          <w:p w14:paraId="591C9F40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o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CW € 3399,-</w:t>
            </w:r>
          </w:p>
          <w:p w14:paraId="3A1634B0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adlo € 2544,-</w:t>
            </w:r>
          </w:p>
          <w:p w14:paraId="00F026FF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 Samsung € 1777,-</w:t>
            </w:r>
          </w:p>
          <w:p w14:paraId="7F4AE450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noté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38041,-</w:t>
            </w:r>
          </w:p>
          <w:p w14:paraId="636851EE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tiket.lin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11600,-</w:t>
            </w:r>
          </w:p>
          <w:p w14:paraId="7EB3CFC1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si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3395,-</w:t>
            </w:r>
          </w:p>
          <w:p w14:paraId="297CC70A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k na víno € 4884,-</w:t>
            </w:r>
          </w:p>
          <w:p w14:paraId="74024F05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opávačka € 11372,-</w:t>
            </w:r>
          </w:p>
          <w:p w14:paraId="3D4DE6F1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byto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noté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7191,-</w:t>
            </w:r>
          </w:p>
          <w:p w14:paraId="35511978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utomob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ueg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15000,-</w:t>
            </w:r>
          </w:p>
          <w:p w14:paraId="652C4C47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obil Ford € 32787,-</w:t>
            </w:r>
          </w:p>
          <w:p w14:paraId="1EB44CD0" w14:textId="77777777" w:rsidR="008F7320" w:rsidRDefault="008F732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jan na bicykle € 4745,-</w:t>
            </w:r>
          </w:p>
          <w:p w14:paraId="1814BD0F" w14:textId="19CA60EC" w:rsidR="008F7320" w:rsidRPr="00B15261" w:rsidRDefault="008F732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C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6218,-</w:t>
            </w:r>
          </w:p>
        </w:tc>
      </w:tr>
      <w:tr w:rsidR="00A55E63" w:rsidRPr="00B15261" w14:paraId="3E269DC0" w14:textId="77777777" w:rsidTr="00B15261">
        <w:tc>
          <w:tcPr>
            <w:tcW w:w="4843" w:type="dxa"/>
            <w:shd w:val="clear" w:color="auto" w:fill="auto"/>
          </w:tcPr>
          <w:p w14:paraId="66D0DC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5B86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15CE04B0" w14:textId="77777777" w:rsidTr="00B15261">
        <w:tc>
          <w:tcPr>
            <w:tcW w:w="4843" w:type="dxa"/>
            <w:shd w:val="clear" w:color="auto" w:fill="auto"/>
          </w:tcPr>
          <w:p w14:paraId="6A7EA9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84478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C731B4C" w14:textId="77777777" w:rsidTr="00B15261">
        <w:tc>
          <w:tcPr>
            <w:tcW w:w="4843" w:type="dxa"/>
            <w:shd w:val="clear" w:color="auto" w:fill="auto"/>
          </w:tcPr>
          <w:p w14:paraId="1B9681C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7FE28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0DCF43CF" w14:textId="77777777" w:rsidTr="00B15261">
        <w:tc>
          <w:tcPr>
            <w:tcW w:w="4843" w:type="dxa"/>
            <w:shd w:val="clear" w:color="auto" w:fill="auto"/>
          </w:tcPr>
          <w:p w14:paraId="16EB31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7DB2961" w14:textId="176DCCE3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odberatelia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320">
              <w:rPr>
                <w:rFonts w:ascii="Arial" w:hAnsi="Arial" w:cs="Arial"/>
                <w:sz w:val="22"/>
                <w:szCs w:val="22"/>
              </w:rPr>
              <w:t>8364</w:t>
            </w:r>
            <w:r w:rsidR="00351880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2807686F" w14:textId="77777777" w:rsidTr="00B15261">
        <w:tc>
          <w:tcPr>
            <w:tcW w:w="4843" w:type="dxa"/>
            <w:shd w:val="clear" w:color="auto" w:fill="auto"/>
          </w:tcPr>
          <w:p w14:paraId="6369204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0954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A668964" w14:textId="77777777" w:rsidTr="00B15261">
        <w:tc>
          <w:tcPr>
            <w:tcW w:w="4843" w:type="dxa"/>
            <w:shd w:val="clear" w:color="auto" w:fill="auto"/>
          </w:tcPr>
          <w:p w14:paraId="3F3E3E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20379DA" w14:textId="29C2304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zostatok na BU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320">
              <w:rPr>
                <w:rFonts w:ascii="Arial" w:hAnsi="Arial" w:cs="Arial"/>
                <w:sz w:val="22"/>
                <w:szCs w:val="22"/>
              </w:rPr>
              <w:t>9385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, zostatok v pokladne € </w:t>
            </w:r>
            <w:r w:rsidR="00C46A0D">
              <w:rPr>
                <w:rFonts w:ascii="Arial" w:hAnsi="Arial" w:cs="Arial"/>
                <w:sz w:val="22"/>
                <w:szCs w:val="22"/>
              </w:rPr>
              <w:t>8</w:t>
            </w:r>
            <w:r w:rsidR="008F7320">
              <w:rPr>
                <w:rFonts w:ascii="Arial" w:hAnsi="Arial" w:cs="Arial"/>
                <w:sz w:val="22"/>
                <w:szCs w:val="22"/>
              </w:rPr>
              <w:t>10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F0BDF7F" w14:textId="77777777" w:rsidTr="00B15261">
        <w:tc>
          <w:tcPr>
            <w:tcW w:w="4843" w:type="dxa"/>
            <w:shd w:val="clear" w:color="auto" w:fill="auto"/>
          </w:tcPr>
          <w:p w14:paraId="7AB1C26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07CCE88" w14:textId="1EC67428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- € </w:t>
            </w:r>
            <w:r w:rsidR="008F7320">
              <w:rPr>
                <w:rFonts w:ascii="Arial" w:hAnsi="Arial" w:cs="Arial"/>
                <w:sz w:val="22"/>
                <w:szCs w:val="22"/>
              </w:rPr>
              <w:t>6665</w:t>
            </w:r>
            <w:r w:rsidR="00351880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BDFC331" w14:textId="77777777" w:rsidTr="00B15261">
        <w:tc>
          <w:tcPr>
            <w:tcW w:w="4843" w:type="dxa"/>
            <w:shd w:val="clear" w:color="auto" w:fill="auto"/>
          </w:tcPr>
          <w:p w14:paraId="2589C5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3167F2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DEF60B5" w14:textId="77777777" w:rsidTr="00B15261">
        <w:tc>
          <w:tcPr>
            <w:tcW w:w="4843" w:type="dxa"/>
            <w:shd w:val="clear" w:color="auto" w:fill="auto"/>
          </w:tcPr>
          <w:p w14:paraId="52501F1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6C6A686" w14:textId="71451592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524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8F7320">
              <w:rPr>
                <w:rFonts w:ascii="Arial" w:hAnsi="Arial" w:cs="Arial"/>
                <w:sz w:val="22"/>
                <w:szCs w:val="22"/>
              </w:rPr>
              <w:t>20511</w:t>
            </w:r>
            <w:r w:rsidR="00B42524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9BE8401" w14:textId="77777777" w:rsidTr="00B15261">
        <w:tc>
          <w:tcPr>
            <w:tcW w:w="4843" w:type="dxa"/>
            <w:shd w:val="clear" w:color="auto" w:fill="auto"/>
          </w:tcPr>
          <w:p w14:paraId="135DED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56E0B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5CDAFB6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7EB3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3C6334" w14:textId="77777777" w:rsidR="00BD1EE3" w:rsidRPr="00A55E6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B6B415" w14:textId="184A2C8B" w:rsidR="00BD1EE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2C4676">
        <w:rPr>
          <w:rFonts w:ascii="Arial" w:hAnsi="Arial" w:cs="Arial"/>
          <w:sz w:val="22"/>
          <w:szCs w:val="22"/>
        </w:rPr>
        <w:t xml:space="preserve"> </w:t>
      </w:r>
      <w:r w:rsidR="003A6B48">
        <w:rPr>
          <w:rFonts w:ascii="Arial" w:hAnsi="Arial" w:cs="Arial"/>
          <w:sz w:val="22"/>
          <w:szCs w:val="22"/>
        </w:rPr>
        <w:t>stroje a zariadenia zaradené v 1</w:t>
      </w:r>
      <w:r w:rsidR="004A3C6C">
        <w:rPr>
          <w:rFonts w:ascii="Arial" w:hAnsi="Arial" w:cs="Arial"/>
          <w:sz w:val="22"/>
          <w:szCs w:val="22"/>
        </w:rPr>
        <w:t xml:space="preserve"> odpisovej skupine, Vinohrad </w:t>
      </w:r>
      <w:proofErr w:type="spellStart"/>
      <w:r w:rsidR="004A3C6C">
        <w:rPr>
          <w:rFonts w:ascii="Arial" w:hAnsi="Arial" w:cs="Arial"/>
          <w:sz w:val="22"/>
          <w:szCs w:val="22"/>
        </w:rPr>
        <w:t>Snavdy</w:t>
      </w:r>
      <w:proofErr w:type="spellEnd"/>
      <w:r w:rsidR="004A3C6C">
        <w:rPr>
          <w:rFonts w:ascii="Arial" w:hAnsi="Arial" w:cs="Arial"/>
          <w:sz w:val="22"/>
          <w:szCs w:val="22"/>
        </w:rPr>
        <w:t xml:space="preserve"> zaradený vo 4 odpisovej skupine, všetko rovnomerné odpisovanie</w:t>
      </w:r>
      <w:r w:rsidR="00B42524">
        <w:rPr>
          <w:rFonts w:ascii="Arial" w:hAnsi="Arial" w:cs="Arial"/>
          <w:sz w:val="22"/>
          <w:szCs w:val="22"/>
        </w:rPr>
        <w:t xml:space="preserve">, spoločnosť odkúpila prenajímané stroje spojené s výrobou vína a zariadenie na dokončenie </w:t>
      </w:r>
      <w:proofErr w:type="spellStart"/>
      <w:r w:rsidR="00B42524">
        <w:rPr>
          <w:rFonts w:ascii="Arial" w:hAnsi="Arial" w:cs="Arial"/>
          <w:sz w:val="22"/>
          <w:szCs w:val="22"/>
        </w:rPr>
        <w:t>Vinotéky</w:t>
      </w:r>
      <w:proofErr w:type="spellEnd"/>
      <w:r w:rsidR="00C46A0D">
        <w:rPr>
          <w:rFonts w:ascii="Arial" w:hAnsi="Arial" w:cs="Arial"/>
          <w:sz w:val="22"/>
          <w:szCs w:val="22"/>
        </w:rPr>
        <w:t>, nakúpené stroje odpisová skupina 2 a automobily na 4 roky</w:t>
      </w:r>
    </w:p>
    <w:p w14:paraId="04275C94" w14:textId="77777777" w:rsidR="00BD1EE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1750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753B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A6B302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D231A5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66B745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F58999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9AC80F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DC10B1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9406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8A86AB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011AF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4183484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479A7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0EBA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1C05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753B9">
        <w:rPr>
          <w:rFonts w:ascii="Arial" w:hAnsi="Arial" w:cs="Arial"/>
          <w:sz w:val="22"/>
          <w:szCs w:val="22"/>
        </w:rPr>
        <w:t xml:space="preserve"> bez náplne</w:t>
      </w:r>
    </w:p>
    <w:p w14:paraId="581518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643A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D1EE3">
        <w:rPr>
          <w:rFonts w:ascii="Arial" w:hAnsi="Arial" w:cs="Arial"/>
          <w:sz w:val="22"/>
          <w:szCs w:val="22"/>
        </w:rPr>
        <w:t xml:space="preserve"> € </w:t>
      </w:r>
      <w:r w:rsidR="00351880">
        <w:rPr>
          <w:rFonts w:ascii="Arial" w:hAnsi="Arial" w:cs="Arial"/>
          <w:sz w:val="22"/>
          <w:szCs w:val="22"/>
        </w:rPr>
        <w:t>0,-</w:t>
      </w:r>
    </w:p>
    <w:p w14:paraId="6C15A6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A438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827FE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5BC6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D901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2D58E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EB8F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E8D93A" w14:textId="1CD8B599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5753B9">
        <w:rPr>
          <w:rFonts w:ascii="Arial" w:hAnsi="Arial" w:cs="Arial"/>
          <w:spacing w:val="-2"/>
          <w:sz w:val="22"/>
          <w:szCs w:val="22"/>
        </w:rPr>
        <w:t xml:space="preserve"> </w:t>
      </w:r>
      <w:r w:rsidR="00B42524">
        <w:rPr>
          <w:rFonts w:ascii="Arial" w:hAnsi="Arial" w:cs="Arial"/>
          <w:spacing w:val="-2"/>
          <w:sz w:val="22"/>
          <w:szCs w:val="22"/>
        </w:rPr>
        <w:t xml:space="preserve">dlhodobá pôžička od spoločníka € </w:t>
      </w:r>
      <w:r w:rsidR="008F7320">
        <w:rPr>
          <w:rFonts w:ascii="Arial" w:hAnsi="Arial" w:cs="Arial"/>
          <w:spacing w:val="-2"/>
          <w:sz w:val="22"/>
          <w:szCs w:val="22"/>
        </w:rPr>
        <w:t>242</w:t>
      </w:r>
      <w:r w:rsidR="00B42524">
        <w:rPr>
          <w:rFonts w:ascii="Arial" w:hAnsi="Arial" w:cs="Arial"/>
          <w:spacing w:val="-2"/>
          <w:sz w:val="22"/>
          <w:szCs w:val="22"/>
        </w:rPr>
        <w:t xml:space="preserve">000,- </w:t>
      </w:r>
      <w:r w:rsidR="008F7320">
        <w:rPr>
          <w:rFonts w:ascii="Arial" w:hAnsi="Arial" w:cs="Arial"/>
          <w:spacing w:val="-2"/>
          <w:sz w:val="22"/>
          <w:szCs w:val="22"/>
        </w:rPr>
        <w:t xml:space="preserve">a € 19500,- </w:t>
      </w:r>
      <w:r w:rsidR="00B42524">
        <w:rPr>
          <w:rFonts w:ascii="Arial" w:hAnsi="Arial" w:cs="Arial"/>
          <w:spacing w:val="-2"/>
          <w:sz w:val="22"/>
          <w:szCs w:val="22"/>
        </w:rPr>
        <w:t>bezúročná</w:t>
      </w:r>
      <w:r w:rsidR="008F7320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AE252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6965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1423F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5825F0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5859B3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156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57B1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EB4B6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05BEE5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78854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42AE95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45608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7995EDC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7D0662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0EBC5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F5559B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1E1E903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7812" w14:textId="77777777" w:rsidR="004B78F4" w:rsidRDefault="004B78F4">
      <w:r>
        <w:separator/>
      </w:r>
    </w:p>
  </w:endnote>
  <w:endnote w:type="continuationSeparator" w:id="0">
    <w:p w14:paraId="691268B3" w14:textId="77777777" w:rsidR="004B78F4" w:rsidRDefault="004B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AC5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720BD8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B6CDF37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643D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FCA3" w14:textId="77777777" w:rsidR="004B78F4" w:rsidRDefault="004B78F4">
      <w:r>
        <w:separator/>
      </w:r>
    </w:p>
  </w:footnote>
  <w:footnote w:type="continuationSeparator" w:id="0">
    <w:p w14:paraId="57526F63" w14:textId="77777777" w:rsidR="004B78F4" w:rsidRDefault="004B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0A95" w14:textId="77777777" w:rsidR="0055784D" w:rsidRDefault="0055784D">
    <w:pPr>
      <w:pStyle w:val="Hlavika"/>
    </w:pPr>
  </w:p>
  <w:p w14:paraId="607BD955" w14:textId="77777777" w:rsidR="0055784D" w:rsidRDefault="0055784D">
    <w:pPr>
      <w:pStyle w:val="Hlavika"/>
    </w:pPr>
  </w:p>
  <w:p w14:paraId="0A4D7E9A" w14:textId="77777777" w:rsidR="0055784D" w:rsidRDefault="0055784D">
    <w:pPr>
      <w:pStyle w:val="Hlavika"/>
    </w:pPr>
  </w:p>
  <w:p w14:paraId="59FEA2ED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643D4">
      <w:rPr>
        <w:rFonts w:ascii="Arial" w:hAnsi="Arial" w:cs="Arial"/>
        <w:sz w:val="22"/>
        <w:szCs w:val="22"/>
        <w:bdr w:val="single" w:sz="4" w:space="0" w:color="auto"/>
      </w:rPr>
      <w:t>ČO: 4529941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C4676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643D4">
      <w:rPr>
        <w:rFonts w:ascii="Arial" w:hAnsi="Arial" w:cs="Arial"/>
        <w:sz w:val="22"/>
        <w:szCs w:val="22"/>
        <w:bdr w:val="single" w:sz="4" w:space="0" w:color="auto"/>
      </w:rPr>
      <w:t>2022941327</w:t>
    </w:r>
  </w:p>
  <w:p w14:paraId="18BD34C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D9F094B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0972357">
    <w:abstractNumId w:val="0"/>
  </w:num>
  <w:num w:numId="2" w16cid:durableId="613827174">
    <w:abstractNumId w:val="6"/>
  </w:num>
  <w:num w:numId="3" w16cid:durableId="1176072641">
    <w:abstractNumId w:val="5"/>
  </w:num>
  <w:num w:numId="4" w16cid:durableId="2048527091">
    <w:abstractNumId w:val="1"/>
  </w:num>
  <w:num w:numId="5" w16cid:durableId="1772775556">
    <w:abstractNumId w:val="4"/>
  </w:num>
  <w:num w:numId="6" w16cid:durableId="1633713007">
    <w:abstractNumId w:val="2"/>
  </w:num>
  <w:num w:numId="7" w16cid:durableId="30909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60871"/>
    <w:rsid w:val="000C5358"/>
    <w:rsid w:val="001124E5"/>
    <w:rsid w:val="001406AD"/>
    <w:rsid w:val="002401F1"/>
    <w:rsid w:val="002C12B4"/>
    <w:rsid w:val="002C4676"/>
    <w:rsid w:val="002D7E6D"/>
    <w:rsid w:val="002E4E0B"/>
    <w:rsid w:val="00303609"/>
    <w:rsid w:val="00351880"/>
    <w:rsid w:val="003657F5"/>
    <w:rsid w:val="00373635"/>
    <w:rsid w:val="003A6B48"/>
    <w:rsid w:val="003D056F"/>
    <w:rsid w:val="003F300A"/>
    <w:rsid w:val="004006F5"/>
    <w:rsid w:val="00401155"/>
    <w:rsid w:val="004151EB"/>
    <w:rsid w:val="004554B6"/>
    <w:rsid w:val="00494E27"/>
    <w:rsid w:val="004A2BF3"/>
    <w:rsid w:val="004A3C6C"/>
    <w:rsid w:val="004B78F4"/>
    <w:rsid w:val="005474E8"/>
    <w:rsid w:val="0055784D"/>
    <w:rsid w:val="005753B9"/>
    <w:rsid w:val="005B38B5"/>
    <w:rsid w:val="005E54E6"/>
    <w:rsid w:val="005F3487"/>
    <w:rsid w:val="00602F64"/>
    <w:rsid w:val="00623868"/>
    <w:rsid w:val="00637F73"/>
    <w:rsid w:val="00676DB4"/>
    <w:rsid w:val="00702838"/>
    <w:rsid w:val="007643D4"/>
    <w:rsid w:val="008027D2"/>
    <w:rsid w:val="008429C0"/>
    <w:rsid w:val="00845761"/>
    <w:rsid w:val="008771A6"/>
    <w:rsid w:val="008F7320"/>
    <w:rsid w:val="00913435"/>
    <w:rsid w:val="00916772"/>
    <w:rsid w:val="009A27D0"/>
    <w:rsid w:val="009C2A61"/>
    <w:rsid w:val="009D5C84"/>
    <w:rsid w:val="00A55E63"/>
    <w:rsid w:val="00AD6C8A"/>
    <w:rsid w:val="00AD749D"/>
    <w:rsid w:val="00B15261"/>
    <w:rsid w:val="00B15E67"/>
    <w:rsid w:val="00B42524"/>
    <w:rsid w:val="00B7440A"/>
    <w:rsid w:val="00BC137B"/>
    <w:rsid w:val="00BD1EE3"/>
    <w:rsid w:val="00C01CB7"/>
    <w:rsid w:val="00C40877"/>
    <w:rsid w:val="00C46A0D"/>
    <w:rsid w:val="00CC3205"/>
    <w:rsid w:val="00CD545D"/>
    <w:rsid w:val="00D93DA7"/>
    <w:rsid w:val="00E77432"/>
    <w:rsid w:val="00E8632E"/>
    <w:rsid w:val="00E9003D"/>
    <w:rsid w:val="00EB4798"/>
    <w:rsid w:val="00EB55FA"/>
    <w:rsid w:val="00EC4E77"/>
    <w:rsid w:val="00EE5474"/>
    <w:rsid w:val="00F15491"/>
    <w:rsid w:val="00F36DDA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2F213"/>
  <w15:chartTrackingRefBased/>
  <w15:docId w15:val="{B678CD45-2A92-4FFE-843A-97879481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A3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3C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6D75-6D87-4141-AEE9-A8544A8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 Nagyova</cp:lastModifiedBy>
  <cp:revision>4</cp:revision>
  <cp:lastPrinted>2023-02-16T08:39:00Z</cp:lastPrinted>
  <dcterms:created xsi:type="dcterms:W3CDTF">2023-02-16T08:35:00Z</dcterms:created>
  <dcterms:modified xsi:type="dcterms:W3CDTF">2023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